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Реестр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-</w:t>
      </w:r>
    </w:p>
    <w:p w:rsidR="00060E30" w:rsidRPr="002C2175" w:rsidRDefault="00060E30" w:rsidP="001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 xml:space="preserve">получателей поддержки </w:t>
      </w:r>
    </w:p>
    <w:p w:rsidR="002C2175" w:rsidRPr="002C2175" w:rsidRDefault="002C2175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оро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развития предпринимательства"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587"/>
        <w:gridCol w:w="1984"/>
        <w:gridCol w:w="1757"/>
        <w:gridCol w:w="1077"/>
        <w:gridCol w:w="1077"/>
        <w:gridCol w:w="1134"/>
        <w:gridCol w:w="1077"/>
        <w:gridCol w:w="3944"/>
      </w:tblGrid>
      <w:tr w:rsidR="00060E30" w:rsidRPr="00060E30" w:rsidTr="00060E30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60E30" w:rsidRPr="00060E30" w:rsidTr="00060E30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форма поддержки </w:t>
            </w:r>
            <w:hyperlink w:anchor="Par70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вид поддержки </w:t>
            </w:r>
            <w:hyperlink w:anchor="Par7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ддержки </w:t>
            </w:r>
            <w:hyperlink w:anchor="Par76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поддержки </w:t>
            </w:r>
            <w:hyperlink w:anchor="Par8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30" w:rsidRPr="00060E30" w:rsidTr="00060E3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0E30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42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осстановления налогового учета и подготовки к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-Плю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03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31334">
              <w:rPr>
                <w:rFonts w:ascii="Times New Roman" w:hAnsi="Times New Roman"/>
                <w:sz w:val="24"/>
                <w:szCs w:val="24"/>
              </w:rPr>
              <w:t>урносов</w:t>
            </w:r>
            <w:proofErr w:type="spellEnd"/>
            <w:r w:rsidR="00031334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 И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000527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акси Престиж Авт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и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2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нту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73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рисова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465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-Здоровь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СК 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О Факе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1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пов Д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753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ьц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167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01704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C3131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73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32E7"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 w:rsidR="007332E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827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лисее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53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703424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E10076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752872"/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A1BB2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E100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877795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-Здоровь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Pr="00D36FFB" w:rsidRDefault="00D36FFB" w:rsidP="00D36FFB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A051E3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1E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263734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t>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lastRenderedPageBreak/>
              <w:t>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lastRenderedPageBreak/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саж-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D81294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42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ауди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 Богородс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2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93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вто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19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учков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895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рава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24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2349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Похоро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кропо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03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8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овый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5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любовски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98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87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ир ко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64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62341512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410990" w:rsidP="005C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C32F2">
              <w:rPr>
                <w:rFonts w:ascii="Times New Roman" w:hAnsi="Times New Roman" w:cs="Times New Roman"/>
                <w:sz w:val="24"/>
                <w:szCs w:val="24"/>
              </w:rPr>
              <w:t>Аверьянов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5C32F2" w:rsidRDefault="005C32F2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9309994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44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D36FFB" w:rsidRDefault="008B3443" w:rsidP="00E75779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1D6042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060E30" w:rsidRDefault="008B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маСтрой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5F">
              <w:rPr>
                <w:rFonts w:ascii="Times New Roman" w:hAnsi="Times New Roman" w:cs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1D6042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060E30" w:rsidRDefault="00EB2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Ласточ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sz w:val="24"/>
                <w:szCs w:val="24"/>
              </w:rPr>
              <w:t>5245005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2001359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0439AA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C31314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sz w:val="24"/>
                <w:szCs w:val="24"/>
              </w:rPr>
              <w:t>5245052858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A051E3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6F3384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877795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4D21CB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CB">
              <w:rPr>
                <w:rFonts w:ascii="Times New Roman" w:hAnsi="Times New Roman" w:cs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2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1D6042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060E30" w:rsidRDefault="00E0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8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кса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1D6042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060E30" w:rsidRDefault="00264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AE"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D6042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D13AE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-Про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F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Импер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5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1D6042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1D6042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001359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83E7F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3308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оф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8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О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лина-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ю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анзит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1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311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F8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одоканал Буреве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7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ле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67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B05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553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2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93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435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а Л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Насонова М.А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системе ЕГАИС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932F55">
        <w:trPr>
          <w:trHeight w:val="484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D4B10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F83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6922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090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системе ЕГАИС и программных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мастрой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ТехСна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6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аркова Е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AC3C7B">
              <w:rPr>
                <w:rFonts w:ascii="Times New Roman" w:hAnsi="Times New Roman"/>
                <w:sz w:val="24"/>
                <w:szCs w:val="24"/>
              </w:rPr>
              <w:t xml:space="preserve"> Иванов К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174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4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Белый сне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Pr="001D6042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Pr="00060E30" w:rsidRDefault="007D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20321D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20321D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00048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>
            <w:r w:rsidRPr="00EF479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1D6042" w:rsidRDefault="002004BA" w:rsidP="00232C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едения бухгалтерского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060E30" w:rsidRDefault="0020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торгснаб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>
            <w:r w:rsidRPr="00EF479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1D6042" w:rsidRDefault="002004BA" w:rsidP="00232C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060E30" w:rsidRDefault="0020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 xml:space="preserve">МСП по вопросам </w:t>
            </w:r>
            <w:r w:rsidRPr="00EA51A7">
              <w:rPr>
                <w:rFonts w:ascii="Times New Roman" w:eastAsia="Calibri" w:hAnsi="Times New Roman" w:cs="Times New Roman"/>
                <w:bCs/>
              </w:rPr>
              <w:lastRenderedPageBreak/>
              <w:t>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асточ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EA51A7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EA51A7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8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2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639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ул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8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йк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ЭК Транзи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1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 Юго-Восточ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О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56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388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очков Д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30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верк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саж-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ма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393CE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05835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691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92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порталов государствен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метанин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259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39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92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86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0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52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1D6042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060E30" w:rsidRDefault="005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одоканал Буреве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7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бла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F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B56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F1" w:rsidRDefault="00B56FF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F1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1D6042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6FF1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060E30" w:rsidRDefault="00B5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B56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C46E1" w:rsidRDefault="007C46E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52858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Г-Терм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630423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581F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в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E86DAB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18134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ха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8559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чугова Л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B0D58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912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9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060E30" w:rsidRDefault="00DE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9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060E30" w:rsidRDefault="00DE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0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389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1D6042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060E30" w:rsidRDefault="005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C5818"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техинвентаризация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0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E17D2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D4C3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  <w:p w:rsidR="006D4C31" w:rsidRPr="001D6042" w:rsidRDefault="006D4C31" w:rsidP="00E8551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C5818"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х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7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E17D2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E8551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1D6042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>Консультирование 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ськов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76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ха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EA51A7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аркова Е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EA51A7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еркур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76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очков Д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30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9E199A" w:rsidRDefault="00D1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EA51A7" w:rsidRDefault="00D12CF3" w:rsidP="00D12CF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gramStart"/>
            <w:r w:rsidRPr="00EA51A7">
              <w:rPr>
                <w:rFonts w:ascii="yandex-sans" w:hAnsi="yandex-sans"/>
                <w:color w:val="000000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  <w:proofErr w:type="gramEnd"/>
          </w:p>
          <w:p w:rsidR="00D12CF3" w:rsidRPr="00EA51A7" w:rsidRDefault="00D12CF3" w:rsidP="00D12CF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gramStart"/>
            <w:r w:rsidRPr="00EA51A7">
              <w:rPr>
                <w:rFonts w:ascii="yandex-sans" w:hAnsi="yandex-sans"/>
                <w:color w:val="000000"/>
              </w:rPr>
              <w:t>числе</w:t>
            </w:r>
            <w:proofErr w:type="gramEnd"/>
            <w:r w:rsidRPr="00EA51A7">
              <w:rPr>
                <w:rFonts w:ascii="yandex-sans" w:hAnsi="yandex-sans"/>
                <w:color w:val="000000"/>
              </w:rPr>
              <w:t xml:space="preserve"> по оформлению необходимых документов для </w:t>
            </w:r>
            <w:r w:rsidRPr="00EA51A7">
              <w:rPr>
                <w:rFonts w:ascii="yandex-sans" w:hAnsi="yandex-sans"/>
                <w:color w:val="000000"/>
              </w:rPr>
              <w:lastRenderedPageBreak/>
              <w:t>приема на работу, а</w:t>
            </w:r>
          </w:p>
          <w:p w:rsidR="00D12CF3" w:rsidRPr="00EA51A7" w:rsidRDefault="00D12CF3" w:rsidP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1A7">
              <w:rPr>
                <w:rFonts w:ascii="yandex-sans" w:hAnsi="yandex-sans"/>
                <w:color w:val="000000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Чучав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7004837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миум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21515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-Плю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 w:rsidRPr="009E1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неев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089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gramStart"/>
            <w:r w:rsidRPr="00EA51A7">
              <w:rPr>
                <w:rFonts w:ascii="yandex-sans" w:hAnsi="yandex-sans"/>
                <w:color w:val="000000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  <w:proofErr w:type="gramEnd"/>
          </w:p>
          <w:p w:rsidR="0063267C" w:rsidRPr="00EA51A7" w:rsidRDefault="0063267C" w:rsidP="0063267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gramStart"/>
            <w:r w:rsidRPr="00EA51A7">
              <w:rPr>
                <w:rFonts w:ascii="yandex-sans" w:hAnsi="yandex-sans"/>
                <w:color w:val="000000"/>
              </w:rPr>
              <w:t>числе</w:t>
            </w:r>
            <w:proofErr w:type="gramEnd"/>
            <w:r w:rsidRPr="00EA51A7">
              <w:rPr>
                <w:rFonts w:ascii="yandex-sans" w:hAnsi="yandex-sans"/>
                <w:color w:val="000000"/>
              </w:rPr>
              <w:t xml:space="preserve"> по оформлению необходимых документов для приема на работу, а</w:t>
            </w:r>
          </w:p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1A7">
              <w:rPr>
                <w:rFonts w:ascii="yandex-sans" w:hAnsi="yandex-sans"/>
                <w:color w:val="000000"/>
              </w:rPr>
              <w:t>также разрешен</w:t>
            </w:r>
            <w:r w:rsidRPr="00EA51A7">
              <w:rPr>
                <w:rFonts w:ascii="yandex-sans" w:hAnsi="yandex-sans"/>
                <w:color w:val="000000"/>
              </w:rPr>
              <w:lastRenderedPageBreak/>
              <w:t>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1D6042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>Консультирование 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435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790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мирнова О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749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858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щ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20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00048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иных финансовы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37"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7156A1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 w:rsidRPr="009E1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рско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236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чугова Л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912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льников Ю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24027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н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32703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A19">
              <w:rPr>
                <w:rFonts w:ascii="Times New Roman" w:hAnsi="Times New Roman"/>
                <w:sz w:val="24"/>
                <w:szCs w:val="24"/>
              </w:rPr>
              <w:t>Руси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A19">
              <w:rPr>
                <w:rFonts w:ascii="Times New Roman" w:hAnsi="Times New Roman"/>
                <w:sz w:val="24"/>
                <w:szCs w:val="24"/>
              </w:rPr>
              <w:t>Э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8C0A19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A19"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DE7C9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DE7C9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 w:rsidRPr="009E1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DE7C9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267C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ть направл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8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лю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работы в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A770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A770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4C31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синов Э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3" w:rsidRDefault="007678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3" w:rsidRDefault="007678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9E199A" w:rsidRDefault="0076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EA51A7" w:rsidRDefault="007678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C0419E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060E30" w:rsidRDefault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FE53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FE53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A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B" w:rsidRDefault="00A941A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B" w:rsidRDefault="00A941A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0186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Pr="001D6042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Pr="00060E30" w:rsidRDefault="00A9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дкова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014089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 w:rsidRPr="009E1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2CC0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78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саж-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иных финансовы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9E199A" w:rsidRDefault="00E8551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060E30" w:rsidRDefault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9E199A" w:rsidRDefault="00E8551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060E30" w:rsidRDefault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1D6042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060E30" w:rsidRDefault="008E5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0C1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0C1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97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1D6042" w:rsidRDefault="00B07978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060E30" w:rsidRDefault="00B07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97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1D6042" w:rsidRDefault="00B07978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060E30" w:rsidRDefault="00B07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6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B55D6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D62" w:rsidRDefault="00B55D6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D62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B55D6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Pr="001D6042" w:rsidRDefault="00B55D6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B55D6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5D62">
              <w:rPr>
                <w:rFonts w:ascii="Times New Roman" w:hAnsi="Times New Roman" w:cs="Times New Roman"/>
                <w:sz w:val="24"/>
                <w:szCs w:val="24"/>
              </w:rPr>
              <w:t>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Pr="00060E30" w:rsidRDefault="00B5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тисов В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6614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тисов В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6614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1D6042" w:rsidRDefault="00E7139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060E30" w:rsidRDefault="00E7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4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4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83C2D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783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1D6042" w:rsidRDefault="00E7139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060E30" w:rsidRDefault="00E7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64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1D6042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060E30" w:rsidRDefault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01704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1D6042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775117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17"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060E30" w:rsidRDefault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онова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340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иных финансовы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каев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65591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ев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каев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591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ев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онова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340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порталов государственных услуг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1D6042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060E30" w:rsidRDefault="008E5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ины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3F0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30D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30D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Консультирование субъектов МСП по вопросам найма работников, применения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трудового законодательства Российской Федерации (в том</w:t>
            </w:r>
            <w:proofErr w:type="gramEnd"/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числе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о оформлению необходимых документов для приема на работу, а</w:t>
            </w:r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  <w:p w:rsidR="00E30D1B" w:rsidRPr="001D6042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6005855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бла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рошин А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636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ния трудового законодательства Российской Федерации (в том</w:t>
            </w:r>
            <w:proofErr w:type="gramEnd"/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числе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о оформлению необходимых документов для приема на работу, а</w:t>
            </w:r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  <w:p w:rsidR="00E30D1B" w:rsidRPr="001D6042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1D6042" w:rsidRDefault="00C3387F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порталов государствен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9A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5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5A" w:rsidRDefault="0039525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5A" w:rsidRDefault="0039525A" w:rsidP="003952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Pr="001D6042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Pr="00060E30" w:rsidRDefault="0039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Экспресс до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7E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9A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7E4" w:rsidRDefault="00C157E4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Ккоз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7E4" w:rsidRDefault="00C157E4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Pr="001D6042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Pr="00060E30" w:rsidRDefault="00C1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2690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2690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451135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451135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1D6042" w:rsidRDefault="00C3387F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1D6042" w:rsidRDefault="00C3387F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Экспресс До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E1" w:rsidRDefault="00C171E1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Экспресс до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E1" w:rsidRDefault="00C171E1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1D6042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060E30" w:rsidRDefault="00C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486F69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F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775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0C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открыти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775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уратова К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914162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9A4B5F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9A4B5F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1D6042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енисова О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090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маш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7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э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верк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C65B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C6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Субъекты малого предпринимательства (за исключением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BC351E" w:rsidRDefault="003F3066" w:rsidP="00C7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BC351E" w:rsidRDefault="003F3066" w:rsidP="00C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75779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731FB">
            <w:r>
              <w:t>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6F3384" w:rsidRDefault="003F3066" w:rsidP="0026373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877795" w:rsidRDefault="003F3066" w:rsidP="0026373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A051E3" w:rsidRDefault="003F3066" w:rsidP="00C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3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051E3" w:rsidRDefault="003F306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051E3"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 w:rsidRPr="00A051E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051E3" w:rsidRDefault="003F306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CD1F64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7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ПК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гро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00E3F" w:rsidRDefault="003F3066" w:rsidP="00E75779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ЗПП Р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75779" w:rsidRDefault="003F3066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63048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т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0439AA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16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ЗК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0439AA" w:rsidRDefault="003F3066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9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F87C25" w:rsidRDefault="003F3066" w:rsidP="003F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10076" w:rsidRDefault="003F3066" w:rsidP="003F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r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Pr="00F87C25" w:rsidRDefault="00FE66D4" w:rsidP="0018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Pr="00E10076" w:rsidRDefault="00FE66D4" w:rsidP="0018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F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B05453" w:rsidP="00C60CB3">
            <w:r>
              <w:lastRenderedPageBreak/>
              <w:t>1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FF" w:rsidRDefault="00D677FF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ПК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гро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FF" w:rsidRPr="00E00E3F" w:rsidRDefault="00D677FF" w:rsidP="00232C2A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Pr="001D6042" w:rsidRDefault="00D677FF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D67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Pr="00060E30" w:rsidRDefault="00D67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r>
              <w:lastRenderedPageBreak/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1293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r>
              <w:t>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lastRenderedPageBreak/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ЗППР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48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434FF2" w:rsidP="00C60CB3">
            <w:r>
              <w:t>2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ЗК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39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r>
              <w:lastRenderedPageBreak/>
              <w:t>2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теп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6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1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434FF2" w:rsidP="00C60CB3">
            <w:r>
              <w:t>3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Pr="006F3384" w:rsidRDefault="00581F1F" w:rsidP="007678F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Pr="00877795" w:rsidRDefault="00581F1F" w:rsidP="007678F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1D6042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060E30" w:rsidRDefault="0058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1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434FF2" w:rsidP="00C60CB3">
            <w:r>
              <w:lastRenderedPageBreak/>
              <w:t>3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К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19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1D6042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060E30" w:rsidRDefault="0058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A1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8C0A19" w:rsidP="00C60CB3">
            <w:r>
              <w:lastRenderedPageBreak/>
              <w:t>3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7156A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6A1" w:rsidRDefault="007156A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анзи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6A1" w:rsidRPr="00581F1F" w:rsidRDefault="007156A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A1">
              <w:rPr>
                <w:rFonts w:ascii="Times New Roman" w:hAnsi="Times New Roman"/>
                <w:sz w:val="24"/>
                <w:szCs w:val="24"/>
              </w:rPr>
              <w:t>5245021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7156A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Pr="001D6042" w:rsidRDefault="007156A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7156A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7156A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Pr="00060E30" w:rsidRDefault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III. Субъекты среднего предпринимательства</w:t>
            </w: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Иск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00E3F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3F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1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БШГ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8B3443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34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0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B2B5F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БК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75779" w:rsidRDefault="003F3066" w:rsidP="00C60CB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t>1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Pr="00EB2B5F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lastRenderedPageBreak/>
              <w:t>1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БК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Pr="00E75779" w:rsidRDefault="00180697" w:rsidP="0018069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r>
              <w:t>2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Иск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434FF2" w:rsidP="00C60CB3">
            <w:r>
              <w:lastRenderedPageBreak/>
              <w:t>2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БШГ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60E30" w:rsidRPr="00060E30" w:rsidSect="00060E30">
          <w:pgSz w:w="16838" w:h="11906" w:orient="landscape"/>
          <w:pgMar w:top="284" w:right="536" w:bottom="566" w:left="709" w:header="0" w:footer="0" w:gutter="0"/>
          <w:cols w:space="720"/>
          <w:noEndnote/>
        </w:sectPr>
      </w:pPr>
    </w:p>
    <w:p w:rsidR="00484F81" w:rsidRPr="00060E30" w:rsidRDefault="00484F81">
      <w:pPr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</w:p>
    <w:sectPr w:rsidR="00484F81" w:rsidRPr="00060E30" w:rsidSect="00060E30">
      <w:pgSz w:w="11906" w:h="16838"/>
      <w:pgMar w:top="567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E30"/>
    <w:rsid w:val="000052E4"/>
    <w:rsid w:val="00016D67"/>
    <w:rsid w:val="000310B8"/>
    <w:rsid w:val="00031334"/>
    <w:rsid w:val="00031EB9"/>
    <w:rsid w:val="000439AA"/>
    <w:rsid w:val="00060E30"/>
    <w:rsid w:val="00061BF2"/>
    <w:rsid w:val="00076DCD"/>
    <w:rsid w:val="0008770C"/>
    <w:rsid w:val="00097C4A"/>
    <w:rsid w:val="000A58A5"/>
    <w:rsid w:val="000C146A"/>
    <w:rsid w:val="000C78C6"/>
    <w:rsid w:val="000F6E53"/>
    <w:rsid w:val="00105B18"/>
    <w:rsid w:val="00106CB6"/>
    <w:rsid w:val="001133BC"/>
    <w:rsid w:val="00124ED4"/>
    <w:rsid w:val="001551FC"/>
    <w:rsid w:val="00160BFE"/>
    <w:rsid w:val="001751DC"/>
    <w:rsid w:val="00180697"/>
    <w:rsid w:val="00183A55"/>
    <w:rsid w:val="001B5B19"/>
    <w:rsid w:val="001C3B31"/>
    <w:rsid w:val="001E1FF0"/>
    <w:rsid w:val="002004BA"/>
    <w:rsid w:val="0020321D"/>
    <w:rsid w:val="002120AD"/>
    <w:rsid w:val="002325FA"/>
    <w:rsid w:val="00232C2A"/>
    <w:rsid w:val="0023532F"/>
    <w:rsid w:val="00242923"/>
    <w:rsid w:val="00242D79"/>
    <w:rsid w:val="00247A3E"/>
    <w:rsid w:val="00263734"/>
    <w:rsid w:val="00264384"/>
    <w:rsid w:val="00264C9F"/>
    <w:rsid w:val="002917F7"/>
    <w:rsid w:val="00294D59"/>
    <w:rsid w:val="002B1E6F"/>
    <w:rsid w:val="002C2175"/>
    <w:rsid w:val="0031505B"/>
    <w:rsid w:val="0032781F"/>
    <w:rsid w:val="0039004F"/>
    <w:rsid w:val="00393CEF"/>
    <w:rsid w:val="0039525A"/>
    <w:rsid w:val="003A1FFF"/>
    <w:rsid w:val="003B102D"/>
    <w:rsid w:val="003B2858"/>
    <w:rsid w:val="003B428D"/>
    <w:rsid w:val="003D2676"/>
    <w:rsid w:val="003D39FA"/>
    <w:rsid w:val="003D6683"/>
    <w:rsid w:val="003F3066"/>
    <w:rsid w:val="00403E98"/>
    <w:rsid w:val="00410990"/>
    <w:rsid w:val="00425F21"/>
    <w:rsid w:val="00434FF2"/>
    <w:rsid w:val="00451135"/>
    <w:rsid w:val="00453C51"/>
    <w:rsid w:val="00464AEC"/>
    <w:rsid w:val="00473D14"/>
    <w:rsid w:val="00474F07"/>
    <w:rsid w:val="0047798A"/>
    <w:rsid w:val="00484F81"/>
    <w:rsid w:val="00486F69"/>
    <w:rsid w:val="004B0E64"/>
    <w:rsid w:val="004D1304"/>
    <w:rsid w:val="004D21CB"/>
    <w:rsid w:val="00520404"/>
    <w:rsid w:val="00523731"/>
    <w:rsid w:val="00534A86"/>
    <w:rsid w:val="0053598D"/>
    <w:rsid w:val="005372EC"/>
    <w:rsid w:val="00573FFF"/>
    <w:rsid w:val="00577C13"/>
    <w:rsid w:val="00581F1F"/>
    <w:rsid w:val="00584024"/>
    <w:rsid w:val="00595D78"/>
    <w:rsid w:val="005C32F2"/>
    <w:rsid w:val="006266E4"/>
    <w:rsid w:val="0063267C"/>
    <w:rsid w:val="00674AAA"/>
    <w:rsid w:val="00695700"/>
    <w:rsid w:val="00695919"/>
    <w:rsid w:val="006A3F03"/>
    <w:rsid w:val="006A770B"/>
    <w:rsid w:val="006D3BF0"/>
    <w:rsid w:val="006D4C31"/>
    <w:rsid w:val="006F5CF8"/>
    <w:rsid w:val="0070337F"/>
    <w:rsid w:val="007156A1"/>
    <w:rsid w:val="00724B13"/>
    <w:rsid w:val="007332E7"/>
    <w:rsid w:val="00747553"/>
    <w:rsid w:val="00752872"/>
    <w:rsid w:val="00755636"/>
    <w:rsid w:val="00757F49"/>
    <w:rsid w:val="00763B2C"/>
    <w:rsid w:val="007678F3"/>
    <w:rsid w:val="00775117"/>
    <w:rsid w:val="00783C2D"/>
    <w:rsid w:val="00786EB5"/>
    <w:rsid w:val="00787929"/>
    <w:rsid w:val="007B0D58"/>
    <w:rsid w:val="007C46E1"/>
    <w:rsid w:val="007D159B"/>
    <w:rsid w:val="007D5E44"/>
    <w:rsid w:val="007F4EDB"/>
    <w:rsid w:val="007F70AF"/>
    <w:rsid w:val="00806A6C"/>
    <w:rsid w:val="0082202A"/>
    <w:rsid w:val="008271A0"/>
    <w:rsid w:val="00831504"/>
    <w:rsid w:val="0083367B"/>
    <w:rsid w:val="00850092"/>
    <w:rsid w:val="00877795"/>
    <w:rsid w:val="00887661"/>
    <w:rsid w:val="00894AD7"/>
    <w:rsid w:val="0089672E"/>
    <w:rsid w:val="008A374F"/>
    <w:rsid w:val="008B114E"/>
    <w:rsid w:val="008B3443"/>
    <w:rsid w:val="008B4659"/>
    <w:rsid w:val="008C0A19"/>
    <w:rsid w:val="008C66AF"/>
    <w:rsid w:val="008D4EC0"/>
    <w:rsid w:val="008E0D85"/>
    <w:rsid w:val="008E54F8"/>
    <w:rsid w:val="00902B46"/>
    <w:rsid w:val="009242D9"/>
    <w:rsid w:val="00932F55"/>
    <w:rsid w:val="009357E0"/>
    <w:rsid w:val="00961B52"/>
    <w:rsid w:val="00962C53"/>
    <w:rsid w:val="0096627B"/>
    <w:rsid w:val="00966ED3"/>
    <w:rsid w:val="00987622"/>
    <w:rsid w:val="0099397A"/>
    <w:rsid w:val="009A3AD6"/>
    <w:rsid w:val="009A4B5F"/>
    <w:rsid w:val="00A01932"/>
    <w:rsid w:val="00A028DF"/>
    <w:rsid w:val="00A051E3"/>
    <w:rsid w:val="00A07A01"/>
    <w:rsid w:val="00A14E0B"/>
    <w:rsid w:val="00A15898"/>
    <w:rsid w:val="00A2580B"/>
    <w:rsid w:val="00A36B49"/>
    <w:rsid w:val="00A40ABB"/>
    <w:rsid w:val="00A42155"/>
    <w:rsid w:val="00A521D0"/>
    <w:rsid w:val="00A80EB6"/>
    <w:rsid w:val="00A941AB"/>
    <w:rsid w:val="00AA01AA"/>
    <w:rsid w:val="00AA5B79"/>
    <w:rsid w:val="00AC3C7B"/>
    <w:rsid w:val="00AD13AE"/>
    <w:rsid w:val="00AD6ACA"/>
    <w:rsid w:val="00AF0D4C"/>
    <w:rsid w:val="00AF231B"/>
    <w:rsid w:val="00B05453"/>
    <w:rsid w:val="00B07978"/>
    <w:rsid w:val="00B1681D"/>
    <w:rsid w:val="00B55D62"/>
    <w:rsid w:val="00B56BAC"/>
    <w:rsid w:val="00B56FF1"/>
    <w:rsid w:val="00B57437"/>
    <w:rsid w:val="00B57882"/>
    <w:rsid w:val="00B664C6"/>
    <w:rsid w:val="00B73630"/>
    <w:rsid w:val="00B927EA"/>
    <w:rsid w:val="00B954D2"/>
    <w:rsid w:val="00BC359A"/>
    <w:rsid w:val="00BD153C"/>
    <w:rsid w:val="00BF0832"/>
    <w:rsid w:val="00BF1C1A"/>
    <w:rsid w:val="00C01E50"/>
    <w:rsid w:val="00C0419E"/>
    <w:rsid w:val="00C1262D"/>
    <w:rsid w:val="00C12A7F"/>
    <w:rsid w:val="00C157E4"/>
    <w:rsid w:val="00C17006"/>
    <w:rsid w:val="00C171E1"/>
    <w:rsid w:val="00C31314"/>
    <w:rsid w:val="00C320D0"/>
    <w:rsid w:val="00C3387F"/>
    <w:rsid w:val="00C34660"/>
    <w:rsid w:val="00C42369"/>
    <w:rsid w:val="00C605B8"/>
    <w:rsid w:val="00C60CB3"/>
    <w:rsid w:val="00C731FB"/>
    <w:rsid w:val="00C73F5A"/>
    <w:rsid w:val="00CB4A18"/>
    <w:rsid w:val="00CD1F64"/>
    <w:rsid w:val="00D04AF7"/>
    <w:rsid w:val="00D12CF3"/>
    <w:rsid w:val="00D16ACC"/>
    <w:rsid w:val="00D36FFB"/>
    <w:rsid w:val="00D677FF"/>
    <w:rsid w:val="00D819F4"/>
    <w:rsid w:val="00D86D9C"/>
    <w:rsid w:val="00D924B0"/>
    <w:rsid w:val="00DB0A9B"/>
    <w:rsid w:val="00DD4B10"/>
    <w:rsid w:val="00DD76ED"/>
    <w:rsid w:val="00DE2798"/>
    <w:rsid w:val="00DE5D79"/>
    <w:rsid w:val="00DE7170"/>
    <w:rsid w:val="00DE7C91"/>
    <w:rsid w:val="00E00E3F"/>
    <w:rsid w:val="00E02F2C"/>
    <w:rsid w:val="00E062A0"/>
    <w:rsid w:val="00E10076"/>
    <w:rsid w:val="00E15E1A"/>
    <w:rsid w:val="00E15F93"/>
    <w:rsid w:val="00E163BB"/>
    <w:rsid w:val="00E2516D"/>
    <w:rsid w:val="00E30D1B"/>
    <w:rsid w:val="00E33862"/>
    <w:rsid w:val="00E71397"/>
    <w:rsid w:val="00E75779"/>
    <w:rsid w:val="00E85510"/>
    <w:rsid w:val="00E86DAB"/>
    <w:rsid w:val="00E9436D"/>
    <w:rsid w:val="00EA1BB2"/>
    <w:rsid w:val="00EB2B5F"/>
    <w:rsid w:val="00EB36A1"/>
    <w:rsid w:val="00EB697E"/>
    <w:rsid w:val="00EB745A"/>
    <w:rsid w:val="00EC3BD6"/>
    <w:rsid w:val="00EC4524"/>
    <w:rsid w:val="00EC6C36"/>
    <w:rsid w:val="00EC7B97"/>
    <w:rsid w:val="00ED2CC0"/>
    <w:rsid w:val="00EE6857"/>
    <w:rsid w:val="00F20AC7"/>
    <w:rsid w:val="00F41C28"/>
    <w:rsid w:val="00F706A9"/>
    <w:rsid w:val="00F74E1A"/>
    <w:rsid w:val="00F83E7F"/>
    <w:rsid w:val="00F878AE"/>
    <w:rsid w:val="00F87C25"/>
    <w:rsid w:val="00FD09DD"/>
    <w:rsid w:val="00FD753B"/>
    <w:rsid w:val="00FE0DDB"/>
    <w:rsid w:val="00FE5308"/>
    <w:rsid w:val="00FE66D4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374F"/>
    <w:pPr>
      <w:spacing w:after="0" w:line="240" w:lineRule="auto"/>
    </w:pPr>
    <w:rPr>
      <w:rFonts w:ascii="Tahoma" w:eastAsia="Calibri" w:hAnsi="Tahoma" w:cs="Times New Roman"/>
      <w:sz w:val="26"/>
    </w:rPr>
  </w:style>
  <w:style w:type="character" w:customStyle="1" w:styleId="a4">
    <w:name w:val="Без интервала Знак"/>
    <w:basedOn w:val="a0"/>
    <w:link w:val="a3"/>
    <w:uiPriority w:val="1"/>
    <w:rsid w:val="008A374F"/>
    <w:rPr>
      <w:rFonts w:ascii="Tahoma" w:eastAsia="Calibri" w:hAnsi="Tahoma" w:cs="Times New Roman"/>
      <w:sz w:val="26"/>
    </w:rPr>
  </w:style>
  <w:style w:type="paragraph" w:customStyle="1" w:styleId="ConsNormal">
    <w:name w:val="ConsNormal"/>
    <w:rsid w:val="0067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D2C0-518F-426C-8A43-360730A4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8287</Words>
  <Characters>104237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ая Е.И.</dc:creator>
  <cp:lastModifiedBy>Admin</cp:lastModifiedBy>
  <cp:revision>16</cp:revision>
  <cp:lastPrinted>2018-01-12T07:54:00Z</cp:lastPrinted>
  <dcterms:created xsi:type="dcterms:W3CDTF">2019-09-26T08:49:00Z</dcterms:created>
  <dcterms:modified xsi:type="dcterms:W3CDTF">2019-09-27T06:34:00Z</dcterms:modified>
</cp:coreProperties>
</file>